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3A5704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3A5704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09B313B" w14:textId="504BF6CC" w:rsidR="0012058B" w:rsidRPr="003A5704" w:rsidRDefault="00CC0C69" w:rsidP="00A70C3B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A70C3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</w:t>
      </w: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PIRKIM</w:t>
      </w:r>
      <w:r w:rsidR="00A70C3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</w:t>
      </w: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CC061C"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ŽUVIS IR PRIESKONIAI</w:t>
      </w:r>
      <w:r w:rsidRPr="003A57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3A5704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7CBC6DDC" w14:textId="77777777" w:rsidR="00CC061C" w:rsidRPr="003A5704" w:rsidRDefault="00CC061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CF916C" w14:textId="77777777" w:rsidR="00ED360E" w:rsidRPr="003A5704" w:rsidRDefault="0067380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="00823DEF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birželio</w:t>
      </w:r>
      <w:r w:rsidR="00823DEF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5</w:t>
      </w:r>
      <w:r w:rsidR="00823DEF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</w:t>
      </w:r>
      <w:r w:rsidR="00ED360E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os prie Krašto apsaugos ministerijos </w:t>
      </w:r>
      <w:r w:rsidR="002B5C9A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irektoriaus įsakymu Nr. V-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64</w:t>
      </w:r>
      <w:r w:rsidR="002B5C9A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udaryta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uvies ir prieskonių</w:t>
      </w:r>
      <w:r w:rsidR="00823DEF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ED360E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. </w:t>
      </w:r>
    </w:p>
    <w:p w14:paraId="2D0AC9DB" w14:textId="77777777" w:rsidR="004A5D8A" w:rsidRPr="003A5704" w:rsidRDefault="004A5D8A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8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3A5704">
        <w:rPr>
          <w:lang w:val="lt-LT"/>
        </w:rPr>
        <w:t xml:space="preserve">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709426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 w:rsidRPr="003A5704">
        <w:rPr>
          <w:rFonts w:ascii="Times New Roman" w:hAnsi="Times New Roman" w:cs="Times New Roman"/>
          <w:sz w:val="24"/>
          <w:szCs w:val="24"/>
          <w:lang w:val="lt-LT"/>
        </w:rPr>
        <w:t>472619</w:t>
      </w:r>
      <w:r w:rsidR="00C656E9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-2025 </w:t>
      </w:r>
      <w:r w:rsidR="00885C8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uvies ir prieskonių</w:t>
      </w:r>
      <w:r w:rsidR="00BD3070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3A5704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Pirkim</w:t>
      </w:r>
      <w:r w:rsidR="00BD3070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 objektas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kaidomas į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3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videšimt tris</w:t>
      </w:r>
      <w:r w:rsidR="00F0666F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pirkimo dalis:</w:t>
      </w:r>
    </w:p>
    <w:p w14:paraId="11EEA66F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-a pirkimo dalis – Džiovintos gelsvės</w:t>
      </w:r>
    </w:p>
    <w:p w14:paraId="0B73BBEE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2-a pirkimo dalis – Džiovintų daržovių mišinys</w:t>
      </w:r>
    </w:p>
    <w:p w14:paraId="71FD5780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3-ia pirkimo dalis – Bulvių prieskoniai</w:t>
      </w:r>
    </w:p>
    <w:p w14:paraId="1F12B2A0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4-a pirkimo dalis – </w:t>
      </w:r>
      <w:proofErr w:type="spellStart"/>
      <w:r w:rsidRPr="003A5704">
        <w:rPr>
          <w:rFonts w:cs="Times New Roman"/>
          <w:sz w:val="24"/>
          <w:szCs w:val="24"/>
          <w:lang w:val="lt-LT"/>
        </w:rPr>
        <w:t>Umami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esencija</w:t>
      </w:r>
    </w:p>
    <w:p w14:paraId="2B5B77F9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5-a pirkimo dalis – Marinatas jautienai (sausas)</w:t>
      </w:r>
    </w:p>
    <w:p w14:paraId="6F1648BF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6-a pirkimo dalis – Marinatas kiaulienai (sausas)</w:t>
      </w:r>
    </w:p>
    <w:p w14:paraId="44F1B78E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7-a pirkimo dalis – Aitriųjų paprikų padažas (BBQ </w:t>
      </w:r>
      <w:proofErr w:type="spellStart"/>
      <w:r w:rsidRPr="003A5704">
        <w:rPr>
          <w:rFonts w:cs="Times New Roman"/>
          <w:sz w:val="24"/>
          <w:szCs w:val="24"/>
          <w:lang w:val="lt-LT"/>
        </w:rPr>
        <w:t>Chipotle</w:t>
      </w:r>
      <w:proofErr w:type="spellEnd"/>
      <w:r w:rsidRPr="003A5704">
        <w:rPr>
          <w:rFonts w:cs="Times New Roman"/>
          <w:sz w:val="24"/>
          <w:szCs w:val="24"/>
          <w:lang w:val="lt-LT"/>
        </w:rPr>
        <w:t>)</w:t>
      </w:r>
    </w:p>
    <w:p w14:paraId="081B9948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8-a pirkimo dalis – Aitriųjų paprikų padažas (majonezo pagrindu)</w:t>
      </w:r>
    </w:p>
    <w:p w14:paraId="25D418B4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9-a pirkimo dalis – Saldžiarūgštis </w:t>
      </w:r>
      <w:proofErr w:type="spellStart"/>
      <w:r w:rsidRPr="003A5704">
        <w:rPr>
          <w:rFonts w:cs="Times New Roman"/>
          <w:sz w:val="24"/>
          <w:szCs w:val="24"/>
          <w:lang w:val="lt-LT"/>
        </w:rPr>
        <w:t>čili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padažas (</w:t>
      </w:r>
      <w:proofErr w:type="spellStart"/>
      <w:r w:rsidRPr="003A5704">
        <w:rPr>
          <w:rFonts w:cs="Times New Roman"/>
          <w:sz w:val="24"/>
          <w:szCs w:val="24"/>
          <w:lang w:val="lt-LT"/>
        </w:rPr>
        <w:t>Sweet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3A5704">
        <w:rPr>
          <w:rFonts w:cs="Times New Roman"/>
          <w:sz w:val="24"/>
          <w:szCs w:val="24"/>
          <w:lang w:val="lt-LT"/>
        </w:rPr>
        <w:t>chili</w:t>
      </w:r>
      <w:proofErr w:type="spellEnd"/>
      <w:r w:rsidRPr="003A5704">
        <w:rPr>
          <w:rFonts w:cs="Times New Roman"/>
          <w:sz w:val="24"/>
          <w:szCs w:val="24"/>
          <w:lang w:val="lt-LT"/>
        </w:rPr>
        <w:t>)</w:t>
      </w:r>
    </w:p>
    <w:p w14:paraId="54C4780C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0-a pirkimo dalis – Kepsnių padažas (BBQ) su slyvomis</w:t>
      </w:r>
    </w:p>
    <w:p w14:paraId="103E4937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11-a pirkimo dalis – Kepsnių padažas (BBQ)su </w:t>
      </w:r>
      <w:proofErr w:type="spellStart"/>
      <w:r w:rsidRPr="003A5704">
        <w:rPr>
          <w:rFonts w:cs="Times New Roman"/>
          <w:sz w:val="24"/>
          <w:szCs w:val="24"/>
          <w:lang w:val="lt-LT"/>
        </w:rPr>
        <w:t>burbonu</w:t>
      </w:r>
      <w:proofErr w:type="spellEnd"/>
    </w:p>
    <w:p w14:paraId="408B8930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2-a pirkimo dalis – Olandiškas padažas (sausasis)</w:t>
      </w:r>
    </w:p>
    <w:p w14:paraId="441AD7D8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3-a pirkimo dalis – Prancūziškas padažas (sausas)</w:t>
      </w:r>
    </w:p>
    <w:p w14:paraId="54D75867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14-a pirkimo dalis –  Sojų padažas (saldus, </w:t>
      </w:r>
      <w:proofErr w:type="spellStart"/>
      <w:r w:rsidRPr="003A5704">
        <w:rPr>
          <w:rFonts w:cs="Times New Roman"/>
          <w:sz w:val="24"/>
          <w:szCs w:val="24"/>
          <w:lang w:val="lt-LT"/>
        </w:rPr>
        <w:t>Ketjap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3A5704">
        <w:rPr>
          <w:rFonts w:cs="Times New Roman"/>
          <w:sz w:val="24"/>
          <w:szCs w:val="24"/>
          <w:lang w:val="lt-LT"/>
        </w:rPr>
        <w:t>Manis</w:t>
      </w:r>
      <w:proofErr w:type="spellEnd"/>
      <w:r w:rsidRPr="003A5704">
        <w:rPr>
          <w:rFonts w:cs="Times New Roman"/>
          <w:sz w:val="24"/>
          <w:szCs w:val="24"/>
          <w:lang w:val="lt-LT"/>
        </w:rPr>
        <w:t>)</w:t>
      </w:r>
    </w:p>
    <w:p w14:paraId="64674693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5-a pirkimo dalis – Prieskoninių žolelių pasta</w:t>
      </w:r>
    </w:p>
    <w:p w14:paraId="690B6977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6-a pirkimo dalis – Raudonojo kario pasta</w:t>
      </w:r>
    </w:p>
    <w:p w14:paraId="75D9E1EE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17-a pirkimo dalis – Prieskonių mišinys  </w:t>
      </w:r>
      <w:proofErr w:type="spellStart"/>
      <w:r w:rsidRPr="003A5704">
        <w:rPr>
          <w:rFonts w:cs="Times New Roman"/>
          <w:sz w:val="24"/>
          <w:szCs w:val="24"/>
          <w:lang w:val="lt-LT"/>
        </w:rPr>
        <w:t>Tandoori</w:t>
      </w:r>
      <w:proofErr w:type="spellEnd"/>
    </w:p>
    <w:p w14:paraId="42BD5049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18-a pirkimo dalis – Prieskoninė raudonojo </w:t>
      </w:r>
      <w:proofErr w:type="spellStart"/>
      <w:r w:rsidRPr="003A5704">
        <w:rPr>
          <w:rFonts w:cs="Times New Roman"/>
          <w:sz w:val="24"/>
          <w:szCs w:val="24"/>
          <w:lang w:val="lt-LT"/>
        </w:rPr>
        <w:t>pesto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pasta</w:t>
      </w:r>
    </w:p>
    <w:p w14:paraId="73BDDEDA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19-a pirkimo dalis – Sezamų pasta</w:t>
      </w:r>
    </w:p>
    <w:p w14:paraId="561B4555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20-a pirkimo dalis – </w:t>
      </w:r>
      <w:proofErr w:type="spellStart"/>
      <w:r w:rsidRPr="003A5704">
        <w:rPr>
          <w:rFonts w:cs="Times New Roman"/>
          <w:sz w:val="24"/>
          <w:szCs w:val="24"/>
          <w:lang w:val="lt-LT"/>
        </w:rPr>
        <w:t>Doradų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3A5704">
        <w:rPr>
          <w:rFonts w:cs="Times New Roman"/>
          <w:sz w:val="24"/>
          <w:szCs w:val="24"/>
          <w:lang w:val="lt-LT"/>
        </w:rPr>
        <w:t>filė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(užšaldyta)</w:t>
      </w:r>
    </w:p>
    <w:p w14:paraId="6F3FBCB2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21-a pirkimo dalis – Menkių </w:t>
      </w:r>
      <w:proofErr w:type="spellStart"/>
      <w:r w:rsidRPr="003A5704">
        <w:rPr>
          <w:rFonts w:cs="Times New Roman"/>
          <w:sz w:val="24"/>
          <w:szCs w:val="24"/>
          <w:lang w:val="lt-LT"/>
        </w:rPr>
        <w:t>filė</w:t>
      </w:r>
      <w:proofErr w:type="spellEnd"/>
      <w:r w:rsidRPr="003A5704">
        <w:rPr>
          <w:rFonts w:cs="Times New Roman"/>
          <w:sz w:val="24"/>
          <w:szCs w:val="24"/>
          <w:lang w:val="lt-LT"/>
        </w:rPr>
        <w:t xml:space="preserve"> (užšaldyta)</w:t>
      </w:r>
      <w:bookmarkStart w:id="0" w:name="_GoBack"/>
      <w:bookmarkEnd w:id="0"/>
    </w:p>
    <w:p w14:paraId="7B36EB4D" w14:textId="77777777" w:rsidR="00CC061C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>22-a pirkimo dalis – Jūrų lydeka (užšaldyta)</w:t>
      </w:r>
    </w:p>
    <w:p w14:paraId="04EDE5E2" w14:textId="77777777" w:rsidR="00C656E9" w:rsidRPr="003A5704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3A5704">
        <w:rPr>
          <w:rFonts w:cs="Times New Roman"/>
          <w:sz w:val="24"/>
          <w:szCs w:val="24"/>
          <w:lang w:val="lt-LT"/>
        </w:rPr>
        <w:t xml:space="preserve">23-a pirkimo dalis – Šamų </w:t>
      </w:r>
      <w:proofErr w:type="spellStart"/>
      <w:r w:rsidRPr="003A5704">
        <w:rPr>
          <w:rFonts w:cs="Times New Roman"/>
          <w:sz w:val="24"/>
          <w:szCs w:val="24"/>
          <w:lang w:val="lt-LT"/>
        </w:rPr>
        <w:t>filė</w:t>
      </w:r>
      <w:proofErr w:type="spellEnd"/>
    </w:p>
    <w:p w14:paraId="3598BAC9" w14:textId="77777777" w:rsidR="00F772C8" w:rsidRPr="003A5704" w:rsidRDefault="00F772C8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2D4CF81A" w14:textId="5B3F6045" w:rsidR="00601D1E" w:rsidRPr="003A5704" w:rsidRDefault="00CC0C69" w:rsidP="00A70C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 w:rsidR="00601D1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 </w:t>
      </w:r>
      <w:r w:rsidR="00C656E9" w:rsidRPr="003A5704"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281499" w:rsidRPr="003A5704">
        <w:rPr>
          <w:rFonts w:ascii="Times New Roman" w:hAnsi="Times New Roman" w:cs="Times New Roman"/>
          <w:sz w:val="24"/>
          <w:szCs w:val="24"/>
          <w:lang w:val="lt-LT"/>
        </w:rPr>
        <w:t>rugpj</w:t>
      </w:r>
      <w:r w:rsidR="00FA596F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ūčio </w:t>
      </w:r>
      <w:r w:rsidR="00931FAC" w:rsidRPr="003A5704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601D1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</w:t>
      </w:r>
      <w:r w:rsidR="00495CA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utas</w:t>
      </w:r>
      <w:r w:rsidR="00601D1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ekėjo </w:t>
      </w:r>
      <w:r w:rsidR="00495CA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pranešimas</w:t>
      </w:r>
      <w:r w:rsidR="00601D1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(pranešimo </w:t>
      </w:r>
      <w:r w:rsidR="00C656E9" w:rsidRPr="003A5704">
        <w:rPr>
          <w:rFonts w:ascii="Times New Roman" w:hAnsi="Times New Roman" w:cs="Times New Roman"/>
          <w:sz w:val="24"/>
          <w:szCs w:val="24"/>
          <w:lang w:val="lt-LT"/>
        </w:rPr>
        <w:t>ID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1FAC" w:rsidRPr="003A5704">
        <w:rPr>
          <w:rFonts w:ascii="Times New Roman" w:hAnsi="Times New Roman" w:cs="Times New Roman"/>
          <w:sz w:val="24"/>
          <w:szCs w:val="24"/>
          <w:lang w:val="lt-LT"/>
        </w:rPr>
        <w:t>310279</w:t>
      </w:r>
      <w:r w:rsidR="00601D1E" w:rsidRPr="003A5704">
        <w:rPr>
          <w:rFonts w:ascii="Times New Roman" w:hAnsi="Times New Roman" w:cs="Times New Roman"/>
          <w:sz w:val="24"/>
          <w:szCs w:val="24"/>
          <w:lang w:val="lt-LT"/>
        </w:rPr>
        <w:t>) (tekstas neredaguotas):</w:t>
      </w:r>
    </w:p>
    <w:p w14:paraId="2558A551" w14:textId="783784FE" w:rsidR="00601D1E" w:rsidRPr="003A5704" w:rsidRDefault="00601D1E" w:rsidP="00931FA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>Prašome patikslinti 20 pirkimo dalies "</w:t>
      </w:r>
      <w:proofErr w:type="spellStart"/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>Doradų</w:t>
      </w:r>
      <w:proofErr w:type="spellEnd"/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>filė</w:t>
      </w:r>
      <w:proofErr w:type="spellEnd"/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užšaldyta)" pakuotės dydį, nes 2 priede nurodyta "ne didesnėse kaip 5,0 kg pakuotėse", o 3 priedo priedėlyje "Ne didesnėse kaip 0,5 kg pakuotėse".</w:t>
      </w:r>
      <w:r w:rsidRPr="003A5704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390E3E44" w14:textId="2429FA96" w:rsidR="00CF5BDE" w:rsidRPr="003A5704" w:rsidRDefault="00931FAC" w:rsidP="00BF304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hAnsi="Times New Roman" w:cs="Times New Roman"/>
          <w:sz w:val="24"/>
          <w:szCs w:val="24"/>
          <w:lang w:val="lt-LT"/>
        </w:rPr>
        <w:t>Komisija pastebėjo, kad pirkimo sąlygų 3 priedo „Pasiūlymo forma“ (toliau – 3 priedas) priedėlyje 20 pirkimo dalyje „</w:t>
      </w:r>
      <w:proofErr w:type="spellStart"/>
      <w:r w:rsidRPr="003A5704">
        <w:rPr>
          <w:rFonts w:ascii="Times New Roman" w:hAnsi="Times New Roman" w:cs="Times New Roman"/>
          <w:sz w:val="24"/>
          <w:szCs w:val="24"/>
          <w:lang w:val="lt-LT"/>
        </w:rPr>
        <w:t>Doradų</w:t>
      </w:r>
      <w:proofErr w:type="spellEnd"/>
      <w:r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A5704">
        <w:rPr>
          <w:rFonts w:ascii="Times New Roman" w:hAnsi="Times New Roman" w:cs="Times New Roman"/>
          <w:sz w:val="24"/>
          <w:szCs w:val="24"/>
          <w:lang w:val="lt-LT"/>
        </w:rPr>
        <w:t>filė</w:t>
      </w:r>
      <w:proofErr w:type="spellEnd"/>
      <w:r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(užšaldyta)“ (toliau – 20 pirkimo dalis) nurodant pakuotės svorį padaryta techninė klaida.</w:t>
      </w:r>
    </w:p>
    <w:p w14:paraId="56FA800C" w14:textId="1FDF4405" w:rsidR="00931FAC" w:rsidRPr="003A5704" w:rsidRDefault="00A70C3B" w:rsidP="00BF304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tarta</w:t>
      </w:r>
      <w:r w:rsidR="00931FAC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ištaisyti 3 priedo priedėlio 20 pirkimo dalies 3 punkte „</w:t>
      </w:r>
      <w:r w:rsidR="00931FAC" w:rsidRPr="003A5704">
        <w:rPr>
          <w:rFonts w:ascii="Times New Roman" w:hAnsi="Times New Roman" w:cs="Times New Roman"/>
          <w:i/>
          <w:iCs/>
          <w:sz w:val="24"/>
          <w:szCs w:val="24"/>
          <w:lang w:val="lt-LT"/>
        </w:rPr>
        <w:t>Ne didesnėse kaip 0,5 kg pakuotėse (pagal veikiančią NTD)</w:t>
      </w:r>
      <w:r w:rsidR="00931FAC" w:rsidRPr="003A5704">
        <w:rPr>
          <w:rFonts w:ascii="Times New Roman" w:hAnsi="Times New Roman" w:cs="Times New Roman"/>
          <w:sz w:val="24"/>
          <w:szCs w:val="24"/>
          <w:lang w:val="lt-LT"/>
        </w:rPr>
        <w:t>“ padarytą techninę klaidą ir minėtą punktą išdėstyti taip „</w:t>
      </w:r>
      <w:r w:rsidR="00931FAC" w:rsidRPr="003A5704">
        <w:rPr>
          <w:rFonts w:ascii="Times New Roman" w:hAnsi="Times New Roman" w:cs="Times New Roman"/>
          <w:i/>
          <w:iCs/>
          <w:sz w:val="24"/>
          <w:szCs w:val="24"/>
          <w:lang w:val="lt-LT"/>
        </w:rPr>
        <w:t>Ne didesnėse kaip 5,0 kg pakuotėse (pagal veikiančią NTD)</w:t>
      </w:r>
      <w:r w:rsidR="00931FAC" w:rsidRPr="003A5704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3A5704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Aktuali 3 priedo priedėlio redakcija įkalta prie pirkimo dokumentų.</w:t>
      </w:r>
    </w:p>
    <w:sectPr w:rsidR="00931FAC" w:rsidRPr="003A5704" w:rsidSect="00A70C3B">
      <w:pgSz w:w="12240" w:h="15840"/>
      <w:pgMar w:top="0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2"/>
  </w:num>
  <w:num w:numId="23">
    <w:abstractNumId w:val="1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6111"/>
    <w:rsid w:val="000F1216"/>
    <w:rsid w:val="000F45AA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3116B0"/>
    <w:rsid w:val="00313ADD"/>
    <w:rsid w:val="003204A5"/>
    <w:rsid w:val="00323955"/>
    <w:rsid w:val="00330AAA"/>
    <w:rsid w:val="00331A31"/>
    <w:rsid w:val="003349C7"/>
    <w:rsid w:val="00340BB1"/>
    <w:rsid w:val="00352780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A5704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4FB7"/>
    <w:rsid w:val="004E3814"/>
    <w:rsid w:val="004E3D30"/>
    <w:rsid w:val="004F18F0"/>
    <w:rsid w:val="004F3769"/>
    <w:rsid w:val="005178B6"/>
    <w:rsid w:val="00524E2D"/>
    <w:rsid w:val="00527754"/>
    <w:rsid w:val="00531EA6"/>
    <w:rsid w:val="00541727"/>
    <w:rsid w:val="00543C87"/>
    <w:rsid w:val="00551D92"/>
    <w:rsid w:val="005639D8"/>
    <w:rsid w:val="005651B3"/>
    <w:rsid w:val="00566FE4"/>
    <w:rsid w:val="00583554"/>
    <w:rsid w:val="005A688D"/>
    <w:rsid w:val="005B4E3B"/>
    <w:rsid w:val="005C7C90"/>
    <w:rsid w:val="005D026A"/>
    <w:rsid w:val="005D223B"/>
    <w:rsid w:val="005D2C50"/>
    <w:rsid w:val="005D3743"/>
    <w:rsid w:val="005E118B"/>
    <w:rsid w:val="005E5BDE"/>
    <w:rsid w:val="005F3C0B"/>
    <w:rsid w:val="005F4FA8"/>
    <w:rsid w:val="005F6C2B"/>
    <w:rsid w:val="00601B13"/>
    <w:rsid w:val="00601D1E"/>
    <w:rsid w:val="00604C91"/>
    <w:rsid w:val="00614DED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BE8"/>
    <w:rsid w:val="006A6E77"/>
    <w:rsid w:val="006A77FA"/>
    <w:rsid w:val="006B137F"/>
    <w:rsid w:val="006B286E"/>
    <w:rsid w:val="006B5466"/>
    <w:rsid w:val="006C0E9C"/>
    <w:rsid w:val="006C11F4"/>
    <w:rsid w:val="006C2D63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68EA"/>
    <w:rsid w:val="007B42A9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7AF"/>
    <w:rsid w:val="008705B0"/>
    <w:rsid w:val="00874E9F"/>
    <w:rsid w:val="00880E06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31FA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43142"/>
    <w:rsid w:val="00A448C7"/>
    <w:rsid w:val="00A5593F"/>
    <w:rsid w:val="00A66AE3"/>
    <w:rsid w:val="00A6725F"/>
    <w:rsid w:val="00A70944"/>
    <w:rsid w:val="00A70C3B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D0C42"/>
    <w:rsid w:val="00AD0E39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4B18"/>
    <w:rsid w:val="00FA5129"/>
    <w:rsid w:val="00FA596F"/>
    <w:rsid w:val="00FB1D5C"/>
    <w:rsid w:val="00FB5CB4"/>
    <w:rsid w:val="00FC3FB0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A8DE-CDA5-4810-9154-3038FC0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8-08T07:28:00Z</dcterms:created>
  <dcterms:modified xsi:type="dcterms:W3CDTF">2025-08-08T07:30:00Z</dcterms:modified>
</cp:coreProperties>
</file>